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434E0635" w:rsidR="00B9485E" w:rsidRPr="00A72928" w:rsidRDefault="00C912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SH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2B65ED1A" w14:textId="7A778F6C" w:rsidR="00C63FDE" w:rsidRPr="006B472F" w:rsidRDefault="00C63FDE" w:rsidP="00C63F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9E5A35">
        <w:rPr>
          <w:rFonts w:ascii="Cambria" w:hAnsi="Cambria" w:cs="Calibri"/>
          <w:lang w:val="el-GR"/>
        </w:rPr>
        <w:t>.</w:t>
      </w:r>
    </w:p>
    <w:p w14:paraId="0045D1B2" w14:textId="214721BF" w:rsidR="00C63FDE" w:rsidRPr="00A96571" w:rsidRDefault="00C63FDE" w:rsidP="00C63F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 εξέταση (12/04/2020): υπερτροφική μυοκαρδιοπάθεια αποφρακτικού τύπου, χωρίς διάταση των καρδιακών διαμερισμάτων.</w:t>
      </w:r>
    </w:p>
    <w:p w14:paraId="118A4593" w14:textId="77777777" w:rsidR="00C63FDE" w:rsidRPr="006762B7" w:rsidRDefault="00C63FDE" w:rsidP="00C63F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Φυσιολογική όρεξη και διάθεση.</w:t>
      </w:r>
    </w:p>
    <w:p w14:paraId="49AB4EC8" w14:textId="57C62BF4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9E5A35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AC206D" w:rsidRPr="00376164" w:rsidRDefault="00AC206D" w:rsidP="009E5A3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FC8B309" w:rsidR="00AC206D" w:rsidRPr="00C912F8" w:rsidRDefault="00C912F8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9E5A35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9E5A35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8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8809546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0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30E4959" w14:textId="77777777" w:rsidR="00954AF3" w:rsidRPr="00DD1658" w:rsidRDefault="00954AF3" w:rsidP="00954A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1620BDDE" w14:textId="1E568EAB" w:rsidR="00954AF3" w:rsidRPr="00DD1658" w:rsidRDefault="00954AF3" w:rsidP="00954A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κανονική σύγκλειση</w:t>
      </w:r>
    </w:p>
    <w:p w14:paraId="01209BA9" w14:textId="77777777" w:rsidR="00954AF3" w:rsidRPr="00DD1658" w:rsidRDefault="00954AF3" w:rsidP="00954A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B0043BC" w14:textId="77777777" w:rsidR="00954AF3" w:rsidRPr="005B3053" w:rsidRDefault="00954AF3" w:rsidP="00954A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34337CFC" w14:textId="77777777" w:rsidR="00954AF3" w:rsidRPr="00AA28DB" w:rsidRDefault="00954AF3" w:rsidP="00954A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B7354">
        <w:rPr>
          <w:rFonts w:ascii="Cambria" w:hAnsi="Cambria" w:cs="Cambria"/>
          <w:b/>
          <w:bCs/>
          <w:lang w:val="el-GR"/>
        </w:rPr>
        <w:t>Διαμιτροειδική ροή</w:t>
      </w:r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/>
          <w:color w:val="000000"/>
          <w:lang w:val="el-GR"/>
        </w:rPr>
        <w:t>κανονική</w:t>
      </w:r>
    </w:p>
    <w:p w14:paraId="364E8DE3" w14:textId="77777777" w:rsidR="00954AF3" w:rsidRPr="005B3053" w:rsidRDefault="00954AF3" w:rsidP="00954A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2046CD8" w14:textId="77777777" w:rsidR="00954AF3" w:rsidRPr="00DD1658" w:rsidRDefault="00954AF3" w:rsidP="00954AF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3ED062C6" w14:textId="79AC0551" w:rsidR="00954AF3" w:rsidRPr="00DD1658" w:rsidRDefault="00954AF3" w:rsidP="00954AF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5B6A2AA2" w14:textId="77777777" w:rsidR="00954AF3" w:rsidRPr="00DD1658" w:rsidRDefault="00954AF3" w:rsidP="00954AF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8FA7E1D" w14:textId="77777777" w:rsidR="00954AF3" w:rsidRPr="00DD1658" w:rsidRDefault="00954AF3" w:rsidP="00954AF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CC4CFB1" w14:textId="5754F467" w:rsidR="00954AF3" w:rsidRPr="00DD1658" w:rsidRDefault="00954AF3" w:rsidP="00954AF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756072C5" w14:textId="77777777" w:rsidR="00954AF3" w:rsidRPr="005B3053" w:rsidRDefault="00954AF3" w:rsidP="00954AF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01FD59F" w14:textId="77777777" w:rsidR="00954AF3" w:rsidRPr="007573BA" w:rsidRDefault="00954AF3" w:rsidP="00954AF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052F786" w14:textId="77777777" w:rsidR="00954AF3" w:rsidRPr="00A143CF" w:rsidRDefault="00954AF3" w:rsidP="00954AF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5C2F2A6" w14:textId="77777777" w:rsidR="00954AF3" w:rsidRPr="00DD1658" w:rsidRDefault="00954AF3" w:rsidP="00954AF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72E37C47" w14:textId="7130F68C" w:rsidR="00954AF3" w:rsidRPr="00DD1658" w:rsidRDefault="00954AF3" w:rsidP="00954AF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C23B5EB" w14:textId="77777777" w:rsidR="00954AF3" w:rsidRPr="005B3053" w:rsidRDefault="00954AF3" w:rsidP="00954AF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106B13E" w14:textId="77777777" w:rsidR="00954AF3" w:rsidRPr="000F3059" w:rsidRDefault="00954AF3" w:rsidP="00954AF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νευμον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8CA6C32" w14:textId="77777777" w:rsidR="00954AF3" w:rsidRPr="000F3059" w:rsidRDefault="00954AF3" w:rsidP="00954AF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19FD3A3E" w14:textId="77777777" w:rsidR="00954AF3" w:rsidRPr="00457277" w:rsidRDefault="00954AF3" w:rsidP="00954AF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 όχι</w:t>
      </w:r>
    </w:p>
    <w:p w14:paraId="22B00B6E" w14:textId="77777777" w:rsidR="00954AF3" w:rsidRPr="00B95A5A" w:rsidRDefault="00954AF3" w:rsidP="00954AF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 συλλογή: όχι</w:t>
      </w:r>
    </w:p>
    <w:p w14:paraId="56B3498F" w14:textId="77777777" w:rsidR="00954AF3" w:rsidRPr="000679C2" w:rsidRDefault="00954AF3" w:rsidP="00954AF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7E6F3E9C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9E5A35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11B5CD76" w:rsidR="00AC260E" w:rsidRPr="006B5C6C" w:rsidRDefault="002B7468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954AF3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 w:rsidR="006B5C6C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>
        <w:rPr>
          <w:rFonts w:ascii="Cambria" w:hAnsi="Cambria"/>
          <w:color w:val="000000"/>
          <w:lang w:val="el-GR"/>
        </w:rPr>
        <w:t>ς, χωρίς</w:t>
      </w:r>
      <w:r w:rsidR="006B5C6C">
        <w:rPr>
          <w:rFonts w:ascii="Cambria" w:hAnsi="Cambria"/>
          <w:color w:val="000000"/>
        </w:rPr>
        <w:t xml:space="preserve"> διάταση του αριστερού κόλπου,</w:t>
      </w:r>
      <w:r w:rsidR="006B5C6C">
        <w:rPr>
          <w:rFonts w:ascii="Cambria" w:hAnsi="Cambria"/>
          <w:color w:val="000000"/>
          <w:lang w:val="el-GR"/>
        </w:rPr>
        <w:t xml:space="preserve"> χωρίς</w:t>
      </w:r>
      <w:r w:rsidR="006B5C6C">
        <w:rPr>
          <w:rFonts w:ascii="Cambria" w:hAnsi="Cambria"/>
          <w:color w:val="000000"/>
        </w:rPr>
        <w:t xml:space="preserve"> συμφορητική καρδιακή ανεπάρκεια</w:t>
      </w:r>
      <w:r w:rsidR="006B5C6C">
        <w:rPr>
          <w:rFonts w:ascii="Cambria" w:hAnsi="Cambria"/>
          <w:color w:val="000000"/>
          <w:lang w:val="el-GR"/>
        </w:rPr>
        <w:t>.</w:t>
      </w:r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5AB375F2" w14:textId="25213895" w:rsidR="00CB7306" w:rsidRPr="00CB7306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9E5A35" w14:paraId="0D28043A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201ABE" w14:textId="77777777" w:rsidR="009E5A35" w:rsidRPr="000C7ABD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DAEEB3A" w14:textId="77777777" w:rsidR="009E5A35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2E1D0" w14:textId="77777777" w:rsidR="009E5A35" w:rsidRPr="00A22E91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A1DEF4A" w14:textId="77777777" w:rsidR="009E5A35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9718DC6" w14:textId="77777777" w:rsidR="009E5A35" w:rsidRPr="00C84F32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458BEFE" w14:textId="77777777" w:rsidR="009E5A35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BA3FCD9" w14:textId="77777777" w:rsidR="009E5A35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E5A35" w14:paraId="20CF2893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336CE0E" w14:textId="77777777" w:rsidR="009E5A35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8BD6A2" w14:textId="77777777" w:rsidR="009E5A35" w:rsidRPr="009174ED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6061B" w14:textId="77777777" w:rsidR="009E5A35" w:rsidRPr="00A22E91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4FA07" w14:textId="77777777" w:rsidR="009E5A35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88534" w14:textId="77777777" w:rsidR="009E5A35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B119A" w14:textId="77777777" w:rsidR="009E5A35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E5A35" w14:paraId="7CF5B0BE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6544AE5" w14:textId="77777777" w:rsidR="009E5A35" w:rsidRPr="00BE1E8B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ACA1593" w14:textId="77777777" w:rsidR="009E5A35" w:rsidRPr="009174ED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A6ED6" w14:textId="77777777" w:rsidR="009E5A35" w:rsidRPr="00A22E91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AD7B2" w14:textId="77777777" w:rsidR="009E5A35" w:rsidRPr="00C84F32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173E0" w14:textId="77777777" w:rsidR="009E5A35" w:rsidRPr="009F548B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7124C" w14:textId="77777777" w:rsidR="009E5A35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E5A35" w:rsidRPr="00094CE7" w14:paraId="6F83B85E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8A5FA2" w14:textId="77777777" w:rsidR="009E5A35" w:rsidRPr="00094CE7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9E5A35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C3DCB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E5BE" w14:textId="77777777" w:rsidR="000C3DCB" w:rsidRDefault="000C3DCB">
      <w:r>
        <w:separator/>
      </w:r>
    </w:p>
  </w:endnote>
  <w:endnote w:type="continuationSeparator" w:id="0">
    <w:p w14:paraId="2F45E767" w14:textId="77777777" w:rsidR="000C3DCB" w:rsidRDefault="000C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ABA2" w14:textId="77777777" w:rsidR="000C3DCB" w:rsidRDefault="000C3DCB">
      <w:r>
        <w:separator/>
      </w:r>
    </w:p>
  </w:footnote>
  <w:footnote w:type="continuationSeparator" w:id="0">
    <w:p w14:paraId="634F2436" w14:textId="77777777" w:rsidR="000C3DCB" w:rsidRDefault="000C3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24" type="#_x0000_t75" style="width:11.25pt;height:11.25pt" o:bullet="t">
        <v:imagedata r:id="rId1" o:title="msoE2E2"/>
      </v:shape>
    </w:pict>
  </w:numPicBullet>
  <w:numPicBullet w:numPicBulletId="1">
    <w:pict>
      <v:shape id="_x0000_i372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B7468"/>
    <w:rsid w:val="002D4DF1"/>
    <w:rsid w:val="002D6E70"/>
    <w:rsid w:val="002E7086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BC2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54AF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5B9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7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7</cp:revision>
  <cp:lastPrinted>2015-09-07T08:01:00Z</cp:lastPrinted>
  <dcterms:created xsi:type="dcterms:W3CDTF">2019-02-04T06:00:00Z</dcterms:created>
  <dcterms:modified xsi:type="dcterms:W3CDTF">2021-06-02T14:38:00Z</dcterms:modified>
</cp:coreProperties>
</file>